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8E93" w14:textId="6E7F0832" w:rsidR="00144404" w:rsidRDefault="00C011C9" w:rsidP="00E45EBE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EF17F57" w14:textId="6FD7CDD0" w:rsidR="00426D61" w:rsidRPr="00426D61" w:rsidRDefault="00426D61" w:rsidP="00426D61">
      <w:pPr>
        <w:pStyle w:val="Heading2"/>
        <w:numPr>
          <w:ilvl w:val="0"/>
          <w:numId w:val="24"/>
        </w:numPr>
      </w:pPr>
      <w:r>
        <w:t>Defining the problem</w:t>
      </w:r>
    </w:p>
    <w:p w14:paraId="7F3E49BE" w14:textId="6FB8BCBC" w:rsidR="007D134B" w:rsidRDefault="00D61F68" w:rsidP="007D134B">
      <w:r>
        <w:t xml:space="preserve">My client is Ms. </w:t>
      </w:r>
      <w:proofErr w:type="spellStart"/>
      <w:r>
        <w:t>Alveena</w:t>
      </w:r>
      <w:proofErr w:type="spellEnd"/>
      <w:r>
        <w:t xml:space="preserve"> </w:t>
      </w:r>
      <w:proofErr w:type="spellStart"/>
      <w:r>
        <w:t>Naizam</w:t>
      </w:r>
      <w:proofErr w:type="spellEnd"/>
      <w:r>
        <w:t>, a physics teacher at my school.</w:t>
      </w:r>
      <w:r w:rsidR="00AB69DB">
        <w:t xml:space="preserve"> In her teaching career, she often encounters topics that would be better taught if they were </w:t>
      </w:r>
      <w:r w:rsidR="00FE65EB">
        <w:t>visualized and</w:t>
      </w:r>
      <w:r w:rsidR="00AB69DB">
        <w:t xml:space="preserve"> are difficult to visualize otherwise.</w:t>
      </w:r>
      <w:r w:rsidR="00125F90">
        <w:t xml:space="preserve"> She would like to </w:t>
      </w:r>
      <w:r w:rsidR="00712905">
        <w:t xml:space="preserve">be able to have a simulation on the computer to help students visualize these concepts and interact with the </w:t>
      </w:r>
      <w:r w:rsidR="00974E3B">
        <w:t>physics to improve their learning.</w:t>
      </w:r>
    </w:p>
    <w:p w14:paraId="11815448" w14:textId="774EC09B" w:rsidR="00B563FD" w:rsidRDefault="00974E3B" w:rsidP="007D134B">
      <w:r>
        <w:t xml:space="preserve">Some of the topics that Ms. </w:t>
      </w:r>
      <w:proofErr w:type="spellStart"/>
      <w:r>
        <w:t>Naizam</w:t>
      </w:r>
      <w:proofErr w:type="spellEnd"/>
      <w:r>
        <w:t xml:space="preserve"> mentioned would be useful to visualize are ones which </w:t>
      </w:r>
      <w:r w:rsidR="00CE0D6B">
        <w:t>“</w:t>
      </w:r>
      <w:r>
        <w:t>involve many small particles</w:t>
      </w:r>
      <w:r w:rsidR="00CE0D6B">
        <w:t>”</w:t>
      </w:r>
      <w:r>
        <w:t xml:space="preserve"> – such as fluid dynamics, electrics (circuits) and rigid body mechanics</w:t>
      </w:r>
      <w:r w:rsidR="00B563FD">
        <w:t xml:space="preserve">. Ms. </w:t>
      </w:r>
      <w:proofErr w:type="spellStart"/>
      <w:r w:rsidR="00B563FD">
        <w:t>Naizam</w:t>
      </w:r>
      <w:proofErr w:type="spellEnd"/>
      <w:r w:rsidR="00B563FD">
        <w:t xml:space="preserve"> has asked me to make a simulation of </w:t>
      </w:r>
      <w:r w:rsidR="00F169FE">
        <w:t>a projectile motion scenario, a visual demonstration of a particle, a “ball” moving in a gravitational field. The ball can be “shot”, given some initial velocity, and its motion will be modeled. To study the motion of the ball, the program will also include a timer and a ruler to measure various aspects of the ball’s motion.</w:t>
      </w:r>
    </w:p>
    <w:p w14:paraId="48F11585" w14:textId="307BB6A0" w:rsidR="00426D61" w:rsidRDefault="00426D61" w:rsidP="007D134B">
      <w:r>
        <w:t xml:space="preserve">I will provide a computer-based solution to this problem. My client and I agreed that the solution would be a web application, which can be accessed from many devices. </w:t>
      </w:r>
    </w:p>
    <w:p w14:paraId="1519D7BE" w14:textId="77777777" w:rsidR="00426D61" w:rsidRDefault="00426D61" w:rsidP="007D134B"/>
    <w:p w14:paraId="63EAC7C0" w14:textId="5D2AFAAF" w:rsidR="00426D61" w:rsidRDefault="00426D61" w:rsidP="00426D61">
      <w:pPr>
        <w:pStyle w:val="Heading2"/>
        <w:numPr>
          <w:ilvl w:val="0"/>
          <w:numId w:val="24"/>
        </w:numPr>
      </w:pPr>
      <w:r>
        <w:t>Rationale</w:t>
      </w:r>
    </w:p>
    <w:p w14:paraId="54E00063" w14:textId="07E15849" w:rsidR="00426D61" w:rsidRDefault="00426D61" w:rsidP="00426D61">
      <w:r>
        <w:t xml:space="preserve">My client mentioned: “I don’t care how the application is accessed, as long as it’s available easily on all devices”, which led me to consider creating a web application. Additionally, although most students in the school use iPads as devices for learning, creating an </w:t>
      </w:r>
      <w:r w:rsidR="005B3365">
        <w:t>iPad app has several difficulties, as my client said, “with an iPad app, we’d need to run that through administration to have it verified for installation on the iPads.</w:t>
      </w:r>
    </w:p>
    <w:p w14:paraId="395DF0C7" w14:textId="1469BA5F" w:rsidR="00426D61" w:rsidRDefault="005B3365" w:rsidP="007D134B">
      <w:r>
        <w:t xml:space="preserve">The web app will be created using </w:t>
      </w:r>
      <w:r w:rsidR="00011D86">
        <w:t>JavaScript for the animations of the simulations, with HTML and CSS used for displaying the webpage. JavaScript was chosen as it has the best integration for web-based applications as well a large variety of available libraries for a variety of purposes, including modelling physical processes.</w:t>
      </w:r>
    </w:p>
    <w:p w14:paraId="371F9060" w14:textId="77777777" w:rsidR="00011D86" w:rsidRDefault="00011D86" w:rsidP="007D134B"/>
    <w:p w14:paraId="47B55BD2" w14:textId="3A2F67D2" w:rsidR="00011D86" w:rsidRDefault="00011D86" w:rsidP="00011D86">
      <w:pPr>
        <w:pStyle w:val="Heading2"/>
        <w:numPr>
          <w:ilvl w:val="0"/>
          <w:numId w:val="24"/>
        </w:numPr>
      </w:pPr>
      <w:r>
        <w:t>Success criteria</w:t>
      </w:r>
    </w:p>
    <w:p w14:paraId="00B47F9A" w14:textId="485D7B33" w:rsidR="003B29EE" w:rsidRDefault="008835EA" w:rsidP="003B29EE">
      <w:pPr>
        <w:numPr>
          <w:ilvl w:val="0"/>
          <w:numId w:val="29"/>
        </w:numPr>
      </w:pPr>
      <w:r>
        <w:t>The system will d</w:t>
      </w:r>
      <w:r w:rsidR="004D5AC8">
        <w:t>isplay a space in which</w:t>
      </w:r>
      <w:r w:rsidR="0000545B">
        <w:t xml:space="preserve"> the simulation will take place. In here</w:t>
      </w:r>
      <w:r w:rsidR="004D5AC8">
        <w:t xml:space="preserve"> the user will be ab</w:t>
      </w:r>
      <w:r w:rsidR="003B29EE">
        <w:t>le to drag-n-drop the following objects</w:t>
      </w:r>
      <w:r w:rsidR="0027712F">
        <w:t xml:space="preserve"> to set up the simulation which can then be executed</w:t>
      </w:r>
      <w:r w:rsidR="003B29EE">
        <w:t>:</w:t>
      </w:r>
    </w:p>
    <w:p w14:paraId="45F12D8E" w14:textId="5E3ECEEB" w:rsidR="003B29EE" w:rsidRDefault="003B29EE" w:rsidP="003B29EE">
      <w:pPr>
        <w:numPr>
          <w:ilvl w:val="1"/>
          <w:numId w:val="29"/>
        </w:numPr>
      </w:pPr>
      <w:r>
        <w:t>Ball</w:t>
      </w:r>
    </w:p>
    <w:p w14:paraId="2A94F84C" w14:textId="0A0E10DC" w:rsidR="003B29EE" w:rsidRDefault="003B29EE" w:rsidP="003B29EE">
      <w:pPr>
        <w:numPr>
          <w:ilvl w:val="1"/>
          <w:numId w:val="29"/>
        </w:numPr>
      </w:pPr>
      <w:r>
        <w:t>Platform for ball to rest on</w:t>
      </w:r>
    </w:p>
    <w:p w14:paraId="6AEE8A6C" w14:textId="37E4EF05" w:rsidR="0000545B" w:rsidRDefault="003B29EE" w:rsidP="0000545B">
      <w:pPr>
        <w:numPr>
          <w:ilvl w:val="1"/>
          <w:numId w:val="29"/>
        </w:numPr>
      </w:pPr>
      <w:r>
        <w:t>Ruler</w:t>
      </w:r>
    </w:p>
    <w:p w14:paraId="64B26CE1" w14:textId="2E285ABA" w:rsidR="0027712F" w:rsidRDefault="0027712F" w:rsidP="0027712F">
      <w:pPr>
        <w:numPr>
          <w:ilvl w:val="0"/>
          <w:numId w:val="29"/>
        </w:numPr>
      </w:pPr>
      <w:r>
        <w:t xml:space="preserve">The user will be able to see displayed </w:t>
      </w:r>
      <w:r w:rsidR="00F97E34">
        <w:t xml:space="preserve">in text </w:t>
      </w:r>
      <w:r>
        <w:t xml:space="preserve">the </w:t>
      </w:r>
      <w:r w:rsidR="00F97E34">
        <w:t>following properties</w:t>
      </w:r>
      <w:r>
        <w:t xml:space="preserve"> of the ball and be able to edit it </w:t>
      </w:r>
      <w:r w:rsidR="00F97E34">
        <w:t>them to precise values:</w:t>
      </w:r>
    </w:p>
    <w:p w14:paraId="5D2D633E" w14:textId="38400588" w:rsidR="00F97E34" w:rsidRDefault="00F97E34" w:rsidP="00F97E34">
      <w:pPr>
        <w:numPr>
          <w:ilvl w:val="1"/>
          <w:numId w:val="29"/>
        </w:numPr>
      </w:pPr>
      <w:r>
        <w:lastRenderedPageBreak/>
        <w:t>x-y coordinates</w:t>
      </w:r>
    </w:p>
    <w:p w14:paraId="0B210C8C" w14:textId="6966B49C" w:rsidR="00F97E34" w:rsidRDefault="00F97E34" w:rsidP="00F97E34">
      <w:pPr>
        <w:numPr>
          <w:ilvl w:val="1"/>
          <w:numId w:val="29"/>
        </w:numPr>
      </w:pPr>
      <w:r>
        <w:t>Vertical velocity</w:t>
      </w:r>
    </w:p>
    <w:p w14:paraId="242BA2A2" w14:textId="68CEB1FF" w:rsidR="00F97E34" w:rsidRDefault="00F97E34" w:rsidP="00F97E34">
      <w:pPr>
        <w:numPr>
          <w:ilvl w:val="1"/>
          <w:numId w:val="29"/>
        </w:numPr>
      </w:pPr>
      <w:r>
        <w:t>Horizontal velocity</w:t>
      </w:r>
    </w:p>
    <w:p w14:paraId="4C83AD26" w14:textId="559EDFBC" w:rsidR="00A73C0C" w:rsidRDefault="00A73C0C" w:rsidP="00A73C0C">
      <w:pPr>
        <w:numPr>
          <w:ilvl w:val="0"/>
          <w:numId w:val="29"/>
        </w:numPr>
      </w:pPr>
      <w:r>
        <w:t>The system will have the following preset layouts for the simulation, allowing for common experiments to be done:</w:t>
      </w:r>
    </w:p>
    <w:p w14:paraId="4AFA23A9" w14:textId="30155AD4" w:rsidR="00A73C0C" w:rsidRDefault="00A73C0C" w:rsidP="00A73C0C">
      <w:pPr>
        <w:numPr>
          <w:ilvl w:val="1"/>
          <w:numId w:val="29"/>
        </w:numPr>
      </w:pPr>
      <w:r>
        <w:t>Ball being fired from the ground at an angle.</w:t>
      </w:r>
    </w:p>
    <w:p w14:paraId="7034C400" w14:textId="795528BF" w:rsidR="00A73C0C" w:rsidRDefault="00A73C0C" w:rsidP="00A73C0C">
      <w:pPr>
        <w:numPr>
          <w:ilvl w:val="1"/>
          <w:numId w:val="29"/>
        </w:numPr>
      </w:pPr>
      <w:r>
        <w:t>Ball being fired off a cliff.</w:t>
      </w:r>
    </w:p>
    <w:p w14:paraId="530916CE" w14:textId="1A5A60B8" w:rsidR="00FB4143" w:rsidRDefault="00FB4143" w:rsidP="00FB4143">
      <w:pPr>
        <w:numPr>
          <w:ilvl w:val="0"/>
          <w:numId w:val="29"/>
        </w:numPr>
      </w:pPr>
      <w:r>
        <w:t>The user will be able to create graphs of the various properties of the ball, which will be displayed on the page.</w:t>
      </w:r>
      <w:bookmarkStart w:id="0" w:name="_GoBack"/>
      <w:bookmarkEnd w:id="0"/>
    </w:p>
    <w:p w14:paraId="548C8E35" w14:textId="0EDC6394" w:rsidR="0000545B" w:rsidRDefault="0000545B" w:rsidP="0000545B">
      <w:pPr>
        <w:numPr>
          <w:ilvl w:val="0"/>
          <w:numId w:val="29"/>
        </w:numPr>
      </w:pPr>
      <w:r>
        <w:t xml:space="preserve">The system </w:t>
      </w:r>
      <w:r w:rsidR="0027712F">
        <w:t>will display a play button, which will start time in the simulation once pressed.</w:t>
      </w:r>
    </w:p>
    <w:p w14:paraId="2DD435C1" w14:textId="6C2D89CC" w:rsidR="00C1695E" w:rsidRDefault="00D243E5" w:rsidP="00C1695E">
      <w:pPr>
        <w:numPr>
          <w:ilvl w:val="0"/>
          <w:numId w:val="29"/>
        </w:numPr>
      </w:pPr>
      <w:r>
        <w:t>The program must</w:t>
      </w:r>
      <w:r w:rsidR="001A3D67">
        <w:t xml:space="preserve"> be</w:t>
      </w:r>
      <w:r>
        <w:t xml:space="preserve"> available on </w:t>
      </w:r>
      <w:r w:rsidR="001A3D67">
        <w:t>Windows, MacOS, iOS.</w:t>
      </w:r>
    </w:p>
    <w:p w14:paraId="7DEAD153" w14:textId="77F7EA29" w:rsidR="00200A00" w:rsidRPr="007D134B" w:rsidRDefault="00200A00" w:rsidP="00C1695E">
      <w:pPr>
        <w:numPr>
          <w:ilvl w:val="0"/>
          <w:numId w:val="29"/>
        </w:numPr>
      </w:pPr>
      <w:r>
        <w:t>The program must have a</w:t>
      </w:r>
      <w:r w:rsidR="001A3D67">
        <w:t>n interface appropriate for high school students (ages 15+).</w:t>
      </w:r>
    </w:p>
    <w:sectPr w:rsidR="00200A00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6610" w14:textId="77777777" w:rsidR="006C6FAD" w:rsidRDefault="006C6FAD" w:rsidP="00845E0D">
      <w:pPr>
        <w:spacing w:after="0" w:line="240" w:lineRule="auto"/>
      </w:pPr>
      <w:r>
        <w:separator/>
      </w:r>
    </w:p>
  </w:endnote>
  <w:endnote w:type="continuationSeparator" w:id="0">
    <w:p w14:paraId="1789214F" w14:textId="77777777" w:rsidR="006C6FAD" w:rsidRDefault="006C6FAD" w:rsidP="0084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01A1" w14:textId="77777777" w:rsidR="006C6FAD" w:rsidRDefault="006C6FAD" w:rsidP="00845E0D">
      <w:pPr>
        <w:spacing w:after="0" w:line="240" w:lineRule="auto"/>
      </w:pPr>
      <w:r>
        <w:separator/>
      </w:r>
    </w:p>
  </w:footnote>
  <w:footnote w:type="continuationSeparator" w:id="0">
    <w:p w14:paraId="5F361E16" w14:textId="77777777" w:rsidR="006C6FAD" w:rsidRDefault="006C6FAD" w:rsidP="0084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2F5EF4"/>
    <w:multiLevelType w:val="hybridMultilevel"/>
    <w:tmpl w:val="D94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C849E7"/>
    <w:multiLevelType w:val="hybridMultilevel"/>
    <w:tmpl w:val="0E50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B426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7CC"/>
    <w:multiLevelType w:val="hybridMultilevel"/>
    <w:tmpl w:val="7A2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D6A4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44B4E"/>
    <w:multiLevelType w:val="hybridMultilevel"/>
    <w:tmpl w:val="27D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12"/>
  </w:num>
  <w:num w:numId="11">
    <w:abstractNumId w:val="25"/>
  </w:num>
  <w:num w:numId="12">
    <w:abstractNumId w:val="17"/>
  </w:num>
  <w:num w:numId="13">
    <w:abstractNumId w:val="27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9"/>
  </w:num>
  <w:num w:numId="27">
    <w:abstractNumId w:val="14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183E"/>
    <w:rsid w:val="0000545B"/>
    <w:rsid w:val="00011D86"/>
    <w:rsid w:val="00056F69"/>
    <w:rsid w:val="000F1311"/>
    <w:rsid w:val="00125F90"/>
    <w:rsid w:val="00132AE1"/>
    <w:rsid w:val="00144404"/>
    <w:rsid w:val="001A3D67"/>
    <w:rsid w:val="001B5079"/>
    <w:rsid w:val="00200A00"/>
    <w:rsid w:val="00205FF2"/>
    <w:rsid w:val="0027712F"/>
    <w:rsid w:val="002D72E2"/>
    <w:rsid w:val="002E5BA7"/>
    <w:rsid w:val="00343F96"/>
    <w:rsid w:val="0039643E"/>
    <w:rsid w:val="003A0980"/>
    <w:rsid w:val="003B29EE"/>
    <w:rsid w:val="003F484E"/>
    <w:rsid w:val="00426D61"/>
    <w:rsid w:val="00456B72"/>
    <w:rsid w:val="0049495D"/>
    <w:rsid w:val="004D5AC8"/>
    <w:rsid w:val="00566A87"/>
    <w:rsid w:val="005B3365"/>
    <w:rsid w:val="005B58DE"/>
    <w:rsid w:val="006C6FAD"/>
    <w:rsid w:val="006E11ED"/>
    <w:rsid w:val="006E7B44"/>
    <w:rsid w:val="00712905"/>
    <w:rsid w:val="00730912"/>
    <w:rsid w:val="007619AE"/>
    <w:rsid w:val="00781490"/>
    <w:rsid w:val="007C18F2"/>
    <w:rsid w:val="007C4952"/>
    <w:rsid w:val="007D134B"/>
    <w:rsid w:val="00845E0D"/>
    <w:rsid w:val="00847636"/>
    <w:rsid w:val="008835EA"/>
    <w:rsid w:val="008C257E"/>
    <w:rsid w:val="008C79C2"/>
    <w:rsid w:val="00973E99"/>
    <w:rsid w:val="00974E3B"/>
    <w:rsid w:val="009B0F40"/>
    <w:rsid w:val="009C29A3"/>
    <w:rsid w:val="009D78A8"/>
    <w:rsid w:val="00A15DC3"/>
    <w:rsid w:val="00A45C83"/>
    <w:rsid w:val="00A66F26"/>
    <w:rsid w:val="00A73C0C"/>
    <w:rsid w:val="00AB69DB"/>
    <w:rsid w:val="00B4220E"/>
    <w:rsid w:val="00B46565"/>
    <w:rsid w:val="00B563FD"/>
    <w:rsid w:val="00B71886"/>
    <w:rsid w:val="00C011C9"/>
    <w:rsid w:val="00C1695E"/>
    <w:rsid w:val="00C26FAB"/>
    <w:rsid w:val="00CC5D8A"/>
    <w:rsid w:val="00CD1A94"/>
    <w:rsid w:val="00CE0D6B"/>
    <w:rsid w:val="00D17674"/>
    <w:rsid w:val="00D243E5"/>
    <w:rsid w:val="00D61F68"/>
    <w:rsid w:val="00E074E6"/>
    <w:rsid w:val="00E22C3B"/>
    <w:rsid w:val="00E45EBE"/>
    <w:rsid w:val="00EF2BCC"/>
    <w:rsid w:val="00F169FE"/>
    <w:rsid w:val="00F35FB5"/>
    <w:rsid w:val="00F97E34"/>
    <w:rsid w:val="00FB414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styleId="Header">
    <w:name w:val="header"/>
    <w:basedOn w:val="Normal"/>
    <w:link w:val="Head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E0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E0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7FE-E893-4432-B9EA-3B676A1F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2</cp:revision>
  <dcterms:created xsi:type="dcterms:W3CDTF">2019-09-10T17:17:00Z</dcterms:created>
  <dcterms:modified xsi:type="dcterms:W3CDTF">2019-10-21T17:37:00Z</dcterms:modified>
</cp:coreProperties>
</file>